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68DA7" w14:textId="77777777" w:rsidR="0082217A" w:rsidRDefault="0082217A" w:rsidP="00B408DB">
      <w:pPr>
        <w:pStyle w:val="Heading1"/>
      </w:pPr>
      <w:r>
        <w:t>PART 21 -- RESERVED</w:t>
      </w:r>
    </w:p>
    <w:p w14:paraId="1A3511B8" w14:textId="77777777" w:rsidR="0082217A" w:rsidRDefault="0082217A" w:rsidP="00B408DB">
      <w:pPr>
        <w:pStyle w:val="BodyText"/>
        <w:rPr>
          <w:b/>
          <w:sz w:val="30"/>
        </w:rPr>
      </w:pPr>
    </w:p>
    <w:p w14:paraId="00F56F5A" w14:textId="77777777" w:rsidR="0082217A" w:rsidRDefault="0082217A" w:rsidP="00B408DB">
      <w:pPr>
        <w:pStyle w:val="BodyText"/>
        <w:rPr>
          <w:b/>
          <w:sz w:val="30"/>
        </w:rPr>
      </w:pPr>
    </w:p>
    <w:p w14:paraId="62BD8950" w14:textId="77777777" w:rsidR="0082217A" w:rsidRDefault="0082217A" w:rsidP="00B408DB">
      <w:pPr>
        <w:pStyle w:val="BodyText"/>
        <w:rPr>
          <w:b/>
          <w:sz w:val="30"/>
        </w:rPr>
      </w:pPr>
    </w:p>
    <w:p w14:paraId="1C49B60E" w14:textId="77777777" w:rsidR="00B408DB" w:rsidRDefault="00B408DB" w:rsidP="00B408DB">
      <w:pPr>
        <w:spacing w:before="188"/>
        <w:ind w:left="468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RESERVED</w:t>
      </w:r>
    </w:p>
    <w:p w14:paraId="52D9FCEB" w14:textId="77777777" w:rsidR="0082217A" w:rsidRDefault="00B408DB" w:rsidP="00B408DB">
      <w:pPr>
        <w:jc w:val="center"/>
        <w:rPr>
          <w:sz w:val="24"/>
        </w:rPr>
      </w:pPr>
      <w:r>
        <w:br w:type="page"/>
      </w:r>
    </w:p>
    <w:p w14:paraId="0FC8A84E" w14:textId="77777777" w:rsidR="004869A0" w:rsidRDefault="004869A0">
      <w:pPr>
        <w:pStyle w:val="BodyText"/>
        <w:spacing w:before="90"/>
        <w:ind w:left="460"/>
      </w:pPr>
    </w:p>
    <w:sectPr w:rsidR="004869A0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416E3" w14:textId="77777777" w:rsidR="00EA1925" w:rsidRDefault="00EA1925">
      <w:r>
        <w:separator/>
      </w:r>
    </w:p>
  </w:endnote>
  <w:endnote w:type="continuationSeparator" w:id="0">
    <w:p w14:paraId="6518B68B" w14:textId="77777777" w:rsidR="00EA1925" w:rsidRDefault="00EA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F5E67" w14:textId="30E66C6F" w:rsidR="009D1BA8" w:rsidRDefault="009D1BA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8C68E" w14:textId="77777777" w:rsidR="00EA1925" w:rsidRDefault="00EA1925">
      <w:r>
        <w:separator/>
      </w:r>
    </w:p>
  </w:footnote>
  <w:footnote w:type="continuationSeparator" w:id="0">
    <w:p w14:paraId="3AED2D86" w14:textId="77777777" w:rsidR="00EA1925" w:rsidRDefault="00EA1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59AA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217A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08DB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1925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2A411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E4ADC-074D-4065-B314-007A2449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Steve Gebremariam</cp:lastModifiedBy>
  <cp:revision>3</cp:revision>
  <cp:lastPrinted>2019-04-09T15:31:00Z</cp:lastPrinted>
  <dcterms:created xsi:type="dcterms:W3CDTF">2020-05-27T14:31:00Z</dcterms:created>
  <dcterms:modified xsi:type="dcterms:W3CDTF">2020-05-2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